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C4FA" w14:textId="6A41B265" w:rsidR="00746670" w:rsidRPr="00243FC7" w:rsidRDefault="00746670" w:rsidP="00746670">
      <w:pPr>
        <w:rPr>
          <w:rFonts w:ascii="Times New Roman" w:hAnsi="Times New Roman" w:cs="Times New Roman"/>
          <w:sz w:val="20"/>
          <w:szCs w:val="20"/>
        </w:rPr>
      </w:pPr>
      <w:r w:rsidRPr="00BF3A5A">
        <w:rPr>
          <w:rFonts w:ascii="Times New Roman" w:hAnsi="Times New Roman" w:cs="Times New Roman"/>
          <w:sz w:val="20"/>
          <w:szCs w:val="20"/>
        </w:rPr>
        <w:t>Please submit comme</w:t>
      </w:r>
      <w:r w:rsidRPr="00243FC7">
        <w:rPr>
          <w:rFonts w:ascii="Times New Roman" w:hAnsi="Times New Roman" w:cs="Times New Roman"/>
          <w:sz w:val="20"/>
          <w:szCs w:val="20"/>
        </w:rPr>
        <w:t xml:space="preserve">nts to: </w:t>
      </w:r>
      <w:bookmarkStart w:id="0" w:name="_Hlk110005527"/>
      <w:r w:rsidR="00243FC7" w:rsidRPr="00243FC7">
        <w:rPr>
          <w:rFonts w:ascii="Times New Roman" w:hAnsi="Times New Roman" w:cs="Times New Roman"/>
          <w:sz w:val="20"/>
          <w:szCs w:val="20"/>
        </w:rPr>
        <w:fldChar w:fldCharType="begin"/>
      </w:r>
      <w:r w:rsidR="00243FC7" w:rsidRPr="00243FC7">
        <w:rPr>
          <w:rFonts w:ascii="Times New Roman" w:hAnsi="Times New Roman" w:cs="Times New Roman"/>
          <w:sz w:val="20"/>
          <w:szCs w:val="20"/>
        </w:rPr>
        <w:instrText xml:space="preserve"> HYPERLINK "mailto:cmvpcomments@list.nist.gov" </w:instrText>
      </w:r>
      <w:r w:rsidR="00243FC7" w:rsidRPr="00243FC7">
        <w:rPr>
          <w:rFonts w:ascii="Times New Roman" w:hAnsi="Times New Roman" w:cs="Times New Roman"/>
          <w:sz w:val="20"/>
          <w:szCs w:val="20"/>
        </w:rPr>
        <w:fldChar w:fldCharType="separate"/>
      </w:r>
      <w:r w:rsidR="00243FC7" w:rsidRPr="00243FC7">
        <w:rPr>
          <w:rStyle w:val="Hyperlink"/>
          <w:rFonts w:ascii="Times New Roman" w:hAnsi="Times New Roman" w:cs="Times New Roman"/>
          <w:sz w:val="20"/>
          <w:szCs w:val="20"/>
        </w:rPr>
        <w:t>cmvpcomments@list.nist.gov</w:t>
      </w:r>
      <w:r w:rsidR="00243FC7" w:rsidRPr="00243FC7">
        <w:rPr>
          <w:rFonts w:ascii="Times New Roman" w:hAnsi="Times New Roman" w:cs="Times New Roman"/>
          <w:sz w:val="20"/>
          <w:szCs w:val="20"/>
        </w:rPr>
        <w:fldChar w:fldCharType="end"/>
      </w:r>
      <w:r w:rsidR="00243FC7" w:rsidRPr="00243FC7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</w:p>
    <w:tbl>
      <w:tblPr>
        <w:tblStyle w:val="TableGrid"/>
        <w:tblW w:w="13855" w:type="dxa"/>
        <w:tblInd w:w="-905" w:type="dxa"/>
        <w:tblLook w:val="04A0" w:firstRow="1" w:lastRow="0" w:firstColumn="1" w:lastColumn="0" w:noHBand="0" w:noVBand="1"/>
      </w:tblPr>
      <w:tblGrid>
        <w:gridCol w:w="457"/>
        <w:gridCol w:w="668"/>
        <w:gridCol w:w="744"/>
        <w:gridCol w:w="839"/>
        <w:gridCol w:w="5302"/>
        <w:gridCol w:w="5845"/>
      </w:tblGrid>
      <w:tr w:rsidR="00632272" w:rsidRPr="00BF3A5A" w14:paraId="36C1405E" w14:textId="77777777" w:rsidTr="00632272">
        <w:trPr>
          <w:trHeight w:val="314"/>
        </w:trPr>
        <w:tc>
          <w:tcPr>
            <w:tcW w:w="457" w:type="dxa"/>
            <w:shd w:val="pct15" w:color="auto" w:fill="auto"/>
          </w:tcPr>
          <w:p w14:paraId="0260911A" w14:textId="77777777" w:rsidR="00632272" w:rsidRPr="00BF3A5A" w:rsidRDefault="00632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668" w:type="dxa"/>
            <w:shd w:val="pct15" w:color="auto" w:fill="auto"/>
          </w:tcPr>
          <w:p w14:paraId="4DAB4399" w14:textId="77777777" w:rsidR="00632272" w:rsidRPr="00BF3A5A" w:rsidRDefault="00632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744" w:type="dxa"/>
            <w:shd w:val="pct15" w:color="auto" w:fill="auto"/>
          </w:tcPr>
          <w:p w14:paraId="3E4D246B" w14:textId="77777777" w:rsidR="00632272" w:rsidRPr="00BF3A5A" w:rsidRDefault="00632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b/>
                <w:sz w:val="20"/>
                <w:szCs w:val="20"/>
              </w:rPr>
              <w:t>Line #</w:t>
            </w:r>
          </w:p>
        </w:tc>
        <w:tc>
          <w:tcPr>
            <w:tcW w:w="839" w:type="dxa"/>
            <w:shd w:val="pct15" w:color="auto" w:fill="auto"/>
          </w:tcPr>
          <w:p w14:paraId="4E9C0FC5" w14:textId="0376E465" w:rsidR="00632272" w:rsidRDefault="00632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M Section</w:t>
            </w:r>
          </w:p>
          <w:p w14:paraId="29630B42" w14:textId="49293702" w:rsidR="00632272" w:rsidRPr="00BF3A5A" w:rsidRDefault="00632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5302" w:type="dxa"/>
            <w:shd w:val="pct15" w:color="auto" w:fill="auto"/>
          </w:tcPr>
          <w:p w14:paraId="307AF390" w14:textId="5201C803" w:rsidR="00632272" w:rsidRPr="00BF3A5A" w:rsidRDefault="00632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b/>
                <w:sz w:val="20"/>
                <w:szCs w:val="20"/>
              </w:rPr>
              <w:t>Comment (Include rationale for comment)</w:t>
            </w:r>
          </w:p>
        </w:tc>
        <w:tc>
          <w:tcPr>
            <w:tcW w:w="5845" w:type="dxa"/>
            <w:shd w:val="pct15" w:color="auto" w:fill="auto"/>
          </w:tcPr>
          <w:p w14:paraId="77DEBB38" w14:textId="77777777" w:rsidR="00632272" w:rsidRPr="00BF3A5A" w:rsidRDefault="00632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b/>
                <w:sz w:val="20"/>
                <w:szCs w:val="20"/>
              </w:rPr>
              <w:t>Suggested Change</w:t>
            </w:r>
          </w:p>
        </w:tc>
      </w:tr>
      <w:tr w:rsidR="00632272" w:rsidRPr="00BF3A5A" w14:paraId="43F80C48" w14:textId="77777777" w:rsidTr="00632272">
        <w:trPr>
          <w:trHeight w:val="294"/>
        </w:trPr>
        <w:tc>
          <w:tcPr>
            <w:tcW w:w="457" w:type="dxa"/>
          </w:tcPr>
          <w:p w14:paraId="2ECF14B7" w14:textId="77777777" w:rsidR="00632272" w:rsidRPr="00BF3A5A" w:rsidRDefault="00632272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14:paraId="595A7DA8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</w:tcPr>
          <w:p w14:paraId="7F937350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</w:tcPr>
          <w:p w14:paraId="24E3D529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2" w:type="dxa"/>
          </w:tcPr>
          <w:p w14:paraId="56BBC9BC" w14:textId="57B3B998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5" w:type="dxa"/>
          </w:tcPr>
          <w:p w14:paraId="7D370CEE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272" w:rsidRPr="00BF3A5A" w14:paraId="62A8A051" w14:textId="77777777" w:rsidTr="00632272">
        <w:trPr>
          <w:trHeight w:val="314"/>
        </w:trPr>
        <w:tc>
          <w:tcPr>
            <w:tcW w:w="457" w:type="dxa"/>
          </w:tcPr>
          <w:p w14:paraId="1DFC0FE2" w14:textId="77777777" w:rsidR="00632272" w:rsidRPr="00BF3A5A" w:rsidRDefault="00632272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dxa"/>
          </w:tcPr>
          <w:p w14:paraId="69FA0FE4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</w:tcPr>
          <w:p w14:paraId="39407FE9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</w:tcPr>
          <w:p w14:paraId="56A4BAF6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2" w:type="dxa"/>
          </w:tcPr>
          <w:p w14:paraId="7A77DE90" w14:textId="537550AC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5" w:type="dxa"/>
          </w:tcPr>
          <w:p w14:paraId="63A2411B" w14:textId="77777777" w:rsidR="00632272" w:rsidRPr="00BF3A5A" w:rsidRDefault="00632272" w:rsidP="00361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272" w:rsidRPr="00BF3A5A" w14:paraId="49CCE3FC" w14:textId="77777777" w:rsidTr="00632272">
        <w:trPr>
          <w:trHeight w:val="314"/>
        </w:trPr>
        <w:tc>
          <w:tcPr>
            <w:tcW w:w="457" w:type="dxa"/>
          </w:tcPr>
          <w:p w14:paraId="7A1B38C3" w14:textId="77777777" w:rsidR="00632272" w:rsidRPr="00BF3A5A" w:rsidRDefault="00632272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14:paraId="015D7BEB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</w:tcPr>
          <w:p w14:paraId="7A678936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</w:tcPr>
          <w:p w14:paraId="4B4C0184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2" w:type="dxa"/>
          </w:tcPr>
          <w:p w14:paraId="7107C836" w14:textId="08A55F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5" w:type="dxa"/>
          </w:tcPr>
          <w:p w14:paraId="5298C510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272" w:rsidRPr="00BF3A5A" w14:paraId="5007C067" w14:textId="77777777" w:rsidTr="00632272">
        <w:trPr>
          <w:trHeight w:val="294"/>
        </w:trPr>
        <w:tc>
          <w:tcPr>
            <w:tcW w:w="457" w:type="dxa"/>
          </w:tcPr>
          <w:p w14:paraId="545306F9" w14:textId="77777777" w:rsidR="00632272" w:rsidRPr="00BF3A5A" w:rsidRDefault="00632272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8" w:type="dxa"/>
          </w:tcPr>
          <w:p w14:paraId="103F62CA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</w:tcPr>
          <w:p w14:paraId="6ABD9B2C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</w:tcPr>
          <w:p w14:paraId="48D11DDB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2" w:type="dxa"/>
          </w:tcPr>
          <w:p w14:paraId="06F6E53E" w14:textId="3DE30204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5" w:type="dxa"/>
          </w:tcPr>
          <w:p w14:paraId="48C53179" w14:textId="77777777" w:rsidR="00632272" w:rsidRPr="00BF3A5A" w:rsidRDefault="00632272" w:rsidP="00361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272" w:rsidRPr="00BF3A5A" w14:paraId="58A352DE" w14:textId="77777777" w:rsidTr="00632272">
        <w:trPr>
          <w:trHeight w:val="294"/>
        </w:trPr>
        <w:tc>
          <w:tcPr>
            <w:tcW w:w="457" w:type="dxa"/>
          </w:tcPr>
          <w:p w14:paraId="546D1A44" w14:textId="77777777" w:rsidR="00632272" w:rsidRPr="00BF3A5A" w:rsidRDefault="00632272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8" w:type="dxa"/>
          </w:tcPr>
          <w:p w14:paraId="78957D4A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</w:tcPr>
          <w:p w14:paraId="19F470E1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</w:tcPr>
          <w:p w14:paraId="75CD4648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2" w:type="dxa"/>
          </w:tcPr>
          <w:p w14:paraId="519B17EB" w14:textId="19734290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5" w:type="dxa"/>
          </w:tcPr>
          <w:p w14:paraId="45F16458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272" w:rsidRPr="00BF3A5A" w14:paraId="2FD297DD" w14:textId="77777777" w:rsidTr="00632272">
        <w:trPr>
          <w:trHeight w:val="294"/>
        </w:trPr>
        <w:tc>
          <w:tcPr>
            <w:tcW w:w="457" w:type="dxa"/>
          </w:tcPr>
          <w:p w14:paraId="3BDB4C09" w14:textId="17ADB393" w:rsidR="00632272" w:rsidRPr="00BF3A5A" w:rsidRDefault="00632272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668" w:type="dxa"/>
          </w:tcPr>
          <w:p w14:paraId="6700C6A4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</w:tcPr>
          <w:p w14:paraId="23D16576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</w:tcPr>
          <w:p w14:paraId="3DC62811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2" w:type="dxa"/>
          </w:tcPr>
          <w:p w14:paraId="332E1837" w14:textId="5F0E2C4B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5" w:type="dxa"/>
          </w:tcPr>
          <w:p w14:paraId="0A63C03D" w14:textId="77777777" w:rsidR="00632272" w:rsidRPr="00BF3A5A" w:rsidRDefault="00632272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CAEF2C2" w14:textId="77777777" w:rsidR="00BF32ED" w:rsidRPr="00BF3A5A" w:rsidRDefault="00E1056F">
      <w:pPr>
        <w:rPr>
          <w:rFonts w:ascii="Times New Roman" w:hAnsi="Times New Roman" w:cs="Times New Roman"/>
          <w:sz w:val="20"/>
          <w:szCs w:val="20"/>
        </w:rPr>
      </w:pPr>
    </w:p>
    <w:sectPr w:rsidR="00BF32ED" w:rsidRPr="00BF3A5A" w:rsidSect="005858AD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3C95" w14:textId="77777777" w:rsidR="00E1056F" w:rsidRDefault="00E1056F" w:rsidP="0036187D">
      <w:pPr>
        <w:spacing w:after="0" w:line="240" w:lineRule="auto"/>
      </w:pPr>
      <w:r>
        <w:separator/>
      </w:r>
    </w:p>
  </w:endnote>
  <w:endnote w:type="continuationSeparator" w:id="0">
    <w:p w14:paraId="5F996248" w14:textId="77777777" w:rsidR="00E1056F" w:rsidRDefault="00E1056F" w:rsidP="0036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C5AB" w14:textId="77777777" w:rsidR="0036187D" w:rsidRDefault="0036187D">
    <w:pPr>
      <w:pStyle w:val="Footer"/>
    </w:pPr>
    <w:r>
      <w:t xml:space="preserve">Type: E – Editorial, G – General, T – Technical </w:t>
    </w:r>
  </w:p>
  <w:p w14:paraId="0D3F1CF2" w14:textId="77777777" w:rsidR="00944F5A" w:rsidRDefault="00944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76DB" w14:textId="77777777" w:rsidR="00E1056F" w:rsidRDefault="00E1056F" w:rsidP="0036187D">
      <w:pPr>
        <w:spacing w:after="0" w:line="240" w:lineRule="auto"/>
      </w:pPr>
      <w:r>
        <w:separator/>
      </w:r>
    </w:p>
  </w:footnote>
  <w:footnote w:type="continuationSeparator" w:id="0">
    <w:p w14:paraId="5CFC72DE" w14:textId="77777777" w:rsidR="00E1056F" w:rsidRDefault="00E1056F" w:rsidP="0036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6D3D" w14:textId="725E7137" w:rsidR="0036187D" w:rsidRDefault="0036187D">
    <w:pPr>
      <w:pStyle w:val="Header"/>
    </w:pPr>
    <w:r>
      <w:t>Comments for</w:t>
    </w:r>
    <w:r w:rsidR="00944F5A">
      <w:t xml:space="preserve">: </w:t>
    </w:r>
    <w:r w:rsidR="00632272">
      <w:t>140-3 Management Manual (Dec 23, 2022)</w:t>
    </w:r>
    <w:r>
      <w:t xml:space="preserve">.  Comments due: </w:t>
    </w:r>
    <w:r w:rsidR="000D7232">
      <w:t>Feb</w:t>
    </w:r>
    <w:r w:rsidR="00632272">
      <w:t xml:space="preserve"> </w:t>
    </w:r>
    <w:r w:rsidR="000D7232">
      <w:t>3</w:t>
    </w:r>
    <w:r w:rsidR="00632272">
      <w:t>, 2023</w:t>
    </w:r>
    <w:r w:rsidR="004B1345">
      <w:t xml:space="preserve">. Submitted by: [CST Lab </w:t>
    </w:r>
    <w:r w:rsidR="00876522">
      <w:t>or vendor n</w:t>
    </w:r>
    <w:r w:rsidR="004B1345">
      <w:t>ame]</w:t>
    </w:r>
  </w:p>
  <w:p w14:paraId="13CEB3ED" w14:textId="77777777" w:rsidR="00944F5A" w:rsidRDefault="00944F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7D"/>
    <w:rsid w:val="0006333B"/>
    <w:rsid w:val="000A5DB0"/>
    <w:rsid w:val="000D7232"/>
    <w:rsid w:val="00166FA5"/>
    <w:rsid w:val="00243FC7"/>
    <w:rsid w:val="00313FAD"/>
    <w:rsid w:val="0036187D"/>
    <w:rsid w:val="004B1345"/>
    <w:rsid w:val="005858AD"/>
    <w:rsid w:val="0059196B"/>
    <w:rsid w:val="00632272"/>
    <w:rsid w:val="00746670"/>
    <w:rsid w:val="007963B6"/>
    <w:rsid w:val="00876522"/>
    <w:rsid w:val="00944F5A"/>
    <w:rsid w:val="009F1D2E"/>
    <w:rsid w:val="00BD0DD3"/>
    <w:rsid w:val="00BF3A5A"/>
    <w:rsid w:val="00CA5683"/>
    <w:rsid w:val="00E1056F"/>
    <w:rsid w:val="00F0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2417"/>
  <w15:chartTrackingRefBased/>
  <w15:docId w15:val="{3298F432-F941-4511-AA58-79AAD7D3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87D"/>
  </w:style>
  <w:style w:type="paragraph" w:styleId="Footer">
    <w:name w:val="footer"/>
    <w:basedOn w:val="Normal"/>
    <w:link w:val="FooterChar"/>
    <w:uiPriority w:val="99"/>
    <w:unhideWhenUsed/>
    <w:rsid w:val="0036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87D"/>
  </w:style>
  <w:style w:type="paragraph" w:styleId="FootnoteText">
    <w:name w:val="footnote text"/>
    <w:basedOn w:val="Normal"/>
    <w:link w:val="FootnoteTextChar"/>
    <w:uiPriority w:val="99"/>
    <w:semiHidden/>
    <w:unhideWhenUsed/>
    <w:rsid w:val="009F1D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D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D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3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6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9187-095F-4978-AA3E-2607633F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s, Alexander H. (Fed)</dc:creator>
  <cp:keywords/>
  <dc:description/>
  <cp:lastModifiedBy>Calis, Alexander H. (Fed)</cp:lastModifiedBy>
  <cp:revision>3</cp:revision>
  <dcterms:created xsi:type="dcterms:W3CDTF">2022-12-23T00:32:00Z</dcterms:created>
  <dcterms:modified xsi:type="dcterms:W3CDTF">2022-12-23T17:26:00Z</dcterms:modified>
</cp:coreProperties>
</file>